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Automation Engineer at AlphaPoint]</w:t>
        <w:br/>
        <w:t>About AlphaPoint: AlphaPoint is a financial technology company powering digital asset exchanges and brokerages worldwide. Through its secure, scalable, and customizable white-label digital asset trading platform, AlphaPoint has enabled over 150 customers in 35 countries to launch and operate digital asset markets, as well as digitize assets. AlphaPoint and its award-winning blockchain technology have helped startups and institutions discover and execute their blockchain strategies since 2013. AlphaPoint is seeking a talented QA Automation Engineer - Backend and Frontend who will perform autom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